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B3E5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B3E50" w:rsidRDefault="000B3E50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52246" r:id="rId8"/>
              </w:object>
            </w:r>
          </w:p>
          <w:p w:rsidR="000B3E50" w:rsidRDefault="000B3E5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B3E50" w:rsidRPr="005541F0" w:rsidRDefault="000B3E5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B3E50" w:rsidRDefault="000B3E5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B3E50" w:rsidRPr="005541F0" w:rsidRDefault="000B3E5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B3E50" w:rsidRPr="005649E4" w:rsidRDefault="000B3E5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B3E50" w:rsidRPr="00656C1A" w:rsidRDefault="000B3E5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B3E50" w:rsidRPr="005541F0" w:rsidRDefault="000B3E5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B3E50" w:rsidRPr="005541F0" w:rsidRDefault="000B3E5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B3E50" w:rsidRPr="00656C1A" w:rsidRDefault="000B3E5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B3E50" w:rsidRDefault="000B3E5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B3E50" w:rsidRPr="003262E3" w:rsidRDefault="000B3E5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B3E5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B3E50" w:rsidRPr="00F8214F" w:rsidRDefault="000B3E5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3E50" w:rsidRPr="00F8214F" w:rsidRDefault="00B4079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B3E50" w:rsidRPr="00F8214F" w:rsidRDefault="000B3E5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3E50" w:rsidRPr="00F8214F" w:rsidRDefault="00B4079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B3E50" w:rsidRPr="00A63FB0" w:rsidRDefault="000B3E5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3E50" w:rsidRPr="00A3761A" w:rsidRDefault="00B40798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B3E50" w:rsidRPr="00F8214F" w:rsidRDefault="000B3E5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B3E50" w:rsidRPr="00AB4194" w:rsidRDefault="000B3E5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3E50" w:rsidRPr="00F8214F" w:rsidRDefault="00B4079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44</w:t>
            </w:r>
          </w:p>
        </w:tc>
      </w:tr>
    </w:tbl>
    <w:p w:rsidR="000B3E50" w:rsidRPr="000B3E50" w:rsidRDefault="000B3E50" w:rsidP="009E222F">
      <w:pPr>
        <w:rPr>
          <w:szCs w:val="28"/>
        </w:rPr>
      </w:pPr>
    </w:p>
    <w:p w:rsidR="000B3E50" w:rsidRPr="000B3E50" w:rsidRDefault="000B3E50" w:rsidP="000B3E50">
      <w:pPr>
        <w:jc w:val="both"/>
        <w:rPr>
          <w:szCs w:val="28"/>
        </w:rPr>
      </w:pPr>
      <w:r w:rsidRPr="000B3E50">
        <w:rPr>
          <w:szCs w:val="28"/>
        </w:rPr>
        <w:t xml:space="preserve">О предоставлении субсидии </w:t>
      </w:r>
    </w:p>
    <w:p w:rsidR="000B3E50" w:rsidRPr="000B3E50" w:rsidRDefault="000B3E50" w:rsidP="000B3E50">
      <w:pPr>
        <w:jc w:val="both"/>
        <w:rPr>
          <w:szCs w:val="28"/>
        </w:rPr>
      </w:pPr>
      <w:r w:rsidRPr="000B3E50">
        <w:rPr>
          <w:szCs w:val="28"/>
        </w:rPr>
        <w:t>субъекту малого и среднего</w:t>
      </w:r>
    </w:p>
    <w:p w:rsidR="000B3E50" w:rsidRPr="000B3E50" w:rsidRDefault="000B3E50" w:rsidP="000B3E50">
      <w:pPr>
        <w:jc w:val="both"/>
        <w:rPr>
          <w:szCs w:val="28"/>
        </w:rPr>
      </w:pPr>
      <w:r w:rsidRPr="000B3E50">
        <w:rPr>
          <w:szCs w:val="28"/>
        </w:rPr>
        <w:t xml:space="preserve">предпринимательства </w:t>
      </w:r>
    </w:p>
    <w:p w:rsidR="000B3E50" w:rsidRPr="000B3E50" w:rsidRDefault="000B3E50" w:rsidP="000B3E50">
      <w:pPr>
        <w:jc w:val="both"/>
        <w:rPr>
          <w:szCs w:val="28"/>
        </w:rPr>
      </w:pPr>
    </w:p>
    <w:p w:rsidR="000B3E50" w:rsidRPr="000B3E50" w:rsidRDefault="000B3E50" w:rsidP="000B3E50">
      <w:pPr>
        <w:jc w:val="both"/>
        <w:rPr>
          <w:szCs w:val="28"/>
        </w:rPr>
      </w:pPr>
    </w:p>
    <w:p w:rsidR="000B3E50" w:rsidRPr="000B3E50" w:rsidRDefault="000B3E50" w:rsidP="000B3E50">
      <w:pPr>
        <w:ind w:firstLine="709"/>
        <w:jc w:val="both"/>
        <w:rPr>
          <w:szCs w:val="28"/>
        </w:rPr>
      </w:pPr>
      <w:r w:rsidRPr="000B3E50">
        <w:rPr>
          <w:szCs w:val="28"/>
        </w:rPr>
        <w:t xml:space="preserve">В соответствии с решением Думы города от 23.12.2024 № 713-VII ДГ </w:t>
      </w:r>
      <w:r w:rsidRPr="000B3E50">
        <w:rPr>
          <w:szCs w:val="28"/>
        </w:rPr>
        <w:br/>
        <w:t>«</w:t>
      </w:r>
      <w:r w:rsidRPr="000B3E50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0B3E50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0B3E50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 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</w:t>
      </w:r>
      <w:r w:rsidRPr="000B3E50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</w:t>
      </w:r>
      <w:r w:rsidRPr="000B3E50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0B3E50" w:rsidRPr="000B3E50" w:rsidRDefault="000B3E50" w:rsidP="000B3E50">
      <w:pPr>
        <w:ind w:firstLine="709"/>
        <w:jc w:val="both"/>
        <w:rPr>
          <w:szCs w:val="28"/>
        </w:rPr>
      </w:pPr>
      <w:r w:rsidRPr="000B3E50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r w:rsidRPr="000B3E50">
        <w:rPr>
          <w:szCs w:val="28"/>
        </w:rPr>
        <w:t xml:space="preserve">ства индивидуальному предпринимателю Колесниковой Дарье Александровне, осуществляющему социально значимый (приоритетный) вид деятельности, на возмещение фактически произведенных затрат по направлению: «возмещение части затрат на аренду (субаренду) нежилых помещений» в объеме 50 000 рублей 00 копеек за счет средств местного бюджета сверх доли </w:t>
      </w:r>
      <w:proofErr w:type="spellStart"/>
      <w:r w:rsidRPr="000B3E50">
        <w:rPr>
          <w:szCs w:val="28"/>
        </w:rPr>
        <w:t>софинансирования</w:t>
      </w:r>
      <w:proofErr w:type="spellEnd"/>
      <w:r w:rsidRPr="000B3E50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0B3E50" w:rsidRPr="000B3E50" w:rsidRDefault="000B3E50" w:rsidP="000B3E5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E50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B3E50" w:rsidRPr="000B3E50" w:rsidRDefault="000B3E50" w:rsidP="000B3E5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E50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B3E50" w:rsidRPr="000B3E50" w:rsidRDefault="000B3E50" w:rsidP="000B3E5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E50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B3E50" w:rsidRPr="000B3E50" w:rsidRDefault="000B3E50" w:rsidP="000B3E5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B3E50">
        <w:rPr>
          <w:szCs w:val="28"/>
        </w:rPr>
        <w:t>5. Настоящее постановление вступает в силу с момента его издания.</w:t>
      </w:r>
    </w:p>
    <w:p w:rsidR="00EF3C8B" w:rsidRDefault="000B3E50" w:rsidP="00EF3C8B">
      <w:pPr>
        <w:tabs>
          <w:tab w:val="left" w:pos="993"/>
        </w:tabs>
        <w:suppressAutoHyphens/>
        <w:ind w:firstLine="708"/>
        <w:jc w:val="both"/>
        <w:rPr>
          <w:szCs w:val="28"/>
        </w:rPr>
      </w:pPr>
      <w:r w:rsidRPr="000B3E50">
        <w:rPr>
          <w:szCs w:val="28"/>
        </w:rPr>
        <w:t xml:space="preserve">6. </w:t>
      </w:r>
      <w:r w:rsidR="00EF3C8B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EF3C8B" w:rsidRDefault="00EF3C8B" w:rsidP="00EF3C8B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EF3C8B" w:rsidRDefault="00EF3C8B" w:rsidP="00EF3C8B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EF3C8B" w:rsidRDefault="00EF3C8B" w:rsidP="00EF3C8B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EF3C8B" w:rsidRDefault="00EF3C8B" w:rsidP="00EF3C8B">
      <w:pPr>
        <w:jc w:val="both"/>
        <w:rPr>
          <w:rFonts w:eastAsia="Calibri"/>
          <w:szCs w:val="28"/>
        </w:rPr>
      </w:pPr>
      <w:r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>И.В. Пустовая</w:t>
      </w:r>
    </w:p>
    <w:p w:rsidR="00EF3C8B" w:rsidRDefault="00EF3C8B" w:rsidP="00EF3C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F3C8B" w:rsidRDefault="00EF3C8B" w:rsidP="00EF3C8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0B3E50" w:rsidRDefault="00B40798" w:rsidP="00EF3C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951FE5" w:rsidRPr="000B3E50" w:rsidSect="00C6334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CA" w:rsidRDefault="005F23CA">
      <w:r>
        <w:separator/>
      </w:r>
    </w:p>
  </w:endnote>
  <w:endnote w:type="continuationSeparator" w:id="0">
    <w:p w:rsidR="005F23CA" w:rsidRDefault="005F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CA" w:rsidRDefault="005F23CA">
      <w:r>
        <w:separator/>
      </w:r>
    </w:p>
  </w:footnote>
  <w:footnote w:type="continuationSeparator" w:id="0">
    <w:p w:rsidR="005F23CA" w:rsidRDefault="005F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E46BD5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40798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40798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40798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D3314C" w:rsidRDefault="00B407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50"/>
    <w:rsid w:val="00084051"/>
    <w:rsid w:val="000B3E50"/>
    <w:rsid w:val="00113E3A"/>
    <w:rsid w:val="002A036C"/>
    <w:rsid w:val="00417970"/>
    <w:rsid w:val="004647AE"/>
    <w:rsid w:val="005F23CA"/>
    <w:rsid w:val="00610C78"/>
    <w:rsid w:val="00634785"/>
    <w:rsid w:val="00780FCF"/>
    <w:rsid w:val="00B40798"/>
    <w:rsid w:val="00BB0161"/>
    <w:rsid w:val="00DA6DAF"/>
    <w:rsid w:val="00E2058E"/>
    <w:rsid w:val="00E46BD5"/>
    <w:rsid w:val="00E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215226C-9BD8-4886-9042-3028C21F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E50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B3E5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1846-2C9B-4820-824E-89E65B99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10:02:00Z</cp:lastPrinted>
  <dcterms:created xsi:type="dcterms:W3CDTF">2025-10-29T09:11:00Z</dcterms:created>
  <dcterms:modified xsi:type="dcterms:W3CDTF">2025-10-29T09:11:00Z</dcterms:modified>
</cp:coreProperties>
</file>